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4C" w:rsidRDefault="004F037E" w:rsidP="00FE2D63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4F037E">
        <w:rPr>
          <w:rFonts w:ascii="Times New Roman" w:hAnsi="Times New Roman" w:cs="Times New Roman"/>
          <w:b/>
          <w:color w:val="FF0000"/>
          <w:sz w:val="56"/>
          <w:szCs w:val="56"/>
        </w:rPr>
        <w:t>Postman</w:t>
      </w:r>
    </w:p>
    <w:p w:rsidR="00A80231" w:rsidRPr="00902AA2" w:rsidRDefault="00902AA2" w:rsidP="00A802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r w:rsidR="00A80231" w:rsidRPr="00902AA2">
        <w:rPr>
          <w:rFonts w:ascii="Times New Roman" w:hAnsi="Times New Roman" w:cs="Times New Roman"/>
          <w:b/>
          <w:sz w:val="28"/>
          <w:szCs w:val="28"/>
        </w:rPr>
        <w:t>Java –jar Prathap.jar –</w:t>
      </w:r>
      <w:proofErr w:type="spellStart"/>
      <w:r w:rsidR="00A80231" w:rsidRPr="00902AA2">
        <w:rPr>
          <w:rFonts w:ascii="Times New Roman" w:hAnsi="Times New Roman" w:cs="Times New Roman"/>
          <w:b/>
          <w:sz w:val="28"/>
          <w:szCs w:val="28"/>
        </w:rPr>
        <w:t>server.port</w:t>
      </w:r>
      <w:proofErr w:type="spellEnd"/>
      <w:r w:rsidR="00A80231" w:rsidRPr="00902AA2">
        <w:rPr>
          <w:rFonts w:ascii="Times New Roman" w:hAnsi="Times New Roman" w:cs="Times New Roman"/>
          <w:b/>
          <w:sz w:val="28"/>
          <w:szCs w:val="28"/>
        </w:rPr>
        <w:t>=8086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03479" w:rsidRDefault="004F037E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 is an API client for develop, test, Share,</w:t>
      </w:r>
    </w:p>
    <w:p w:rsidR="00203479" w:rsidRDefault="00203479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enu Bar: </w:t>
      </w:r>
      <w:proofErr w:type="gramStart"/>
      <w:r w:rsidR="00A3464D">
        <w:rPr>
          <w:rFonts w:ascii="Times New Roman" w:hAnsi="Times New Roman" w:cs="Times New Roman"/>
          <w:color w:val="000000" w:themeColor="text1"/>
          <w:sz w:val="28"/>
          <w:szCs w:val="28"/>
        </w:rPr>
        <w:t>File,</w:t>
      </w:r>
      <w:proofErr w:type="gramEnd"/>
      <w:r w:rsidR="00A346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dit, view, </w:t>
      </w:r>
      <w:r w:rsidR="00A3464D">
        <w:rPr>
          <w:rFonts w:ascii="Times New Roman" w:hAnsi="Times New Roman" w:cs="Times New Roman"/>
          <w:color w:val="000000" w:themeColor="text1"/>
          <w:sz w:val="28"/>
          <w:szCs w:val="28"/>
        </w:rPr>
        <w:t>and hel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3464D" w:rsidRPr="00FE2D63" w:rsidRDefault="00203479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Header Section: Where we have New, Runner, Import and Inspector etc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  <w:proofErr w:type="gramEnd"/>
      <w:r w:rsidR="004F03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A3464D" w:rsidRPr="00C40337" w:rsidRDefault="00A3464D" w:rsidP="00FE2D63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C4033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Environment:</w:t>
      </w:r>
    </w:p>
    <w:p w:rsidR="00A3464D" w:rsidRDefault="00A3464D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use the properties again and again, we can create environment by giving key, value pair.</w:t>
      </w:r>
    </w:p>
    <w:p w:rsidR="00ED374B" w:rsidRDefault="00ED374B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ork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a local repository.</w:t>
      </w:r>
    </w:p>
    <w:p w:rsidR="00A3464D" w:rsidRDefault="00A3464D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 to settings icon on right</w:t>
      </w:r>
    </w:p>
    <w:p w:rsidR="00A3464D" w:rsidRDefault="00A3464D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dd environment</w:t>
      </w:r>
    </w:p>
    <w:p w:rsidR="00A3464D" w:rsidRDefault="00A3464D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ive name and key, value</w:t>
      </w:r>
    </w:p>
    <w:p w:rsidR="00A3464D" w:rsidRDefault="00A3464D" w:rsidP="00FE2D6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Ex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calh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hyperlink r:id="rId7" w:history="1">
        <w:r w:rsidRPr="00217274">
          <w:rPr>
            <w:rStyle w:val="Hyperlink"/>
            <w:rFonts w:ascii="Times New Roman" w:hAnsi="Times New Roman" w:cs="Times New Roman"/>
            <w:sz w:val="28"/>
            <w:szCs w:val="28"/>
          </w:rPr>
          <w:t>http://localhost:8080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A3464D" w:rsidRDefault="00A3464D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 retrieve this property by  like {{key}}</w:t>
      </w:r>
    </w:p>
    <w:p w:rsidR="00C40337" w:rsidRDefault="00A3464D" w:rsidP="00FE2D63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Ex: {{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}})</w:t>
      </w:r>
    </w:p>
    <w:p w:rsidR="00C40337" w:rsidRPr="00C40337" w:rsidRDefault="00C40337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add global variables also (by clicking on global)</w:t>
      </w:r>
    </w:p>
    <w:p w:rsidR="008C43D1" w:rsidRPr="00C40337" w:rsidRDefault="008C43D1" w:rsidP="00FE2D63">
      <w:p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C40337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Collection:</w:t>
      </w:r>
    </w:p>
    <w:p w:rsidR="008C43D1" w:rsidRDefault="008C43D1" w:rsidP="00FE2D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4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hat is collection?</w:t>
      </w:r>
    </w:p>
    <w:p w:rsidR="008C43D1" w:rsidRDefault="008C43D1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3D1">
        <w:rPr>
          <w:rFonts w:ascii="Times New Roman" w:hAnsi="Times New Roman" w:cs="Times New Roman"/>
          <w:color w:val="000000" w:themeColor="text1"/>
          <w:sz w:val="28"/>
          <w:szCs w:val="28"/>
        </w:rPr>
        <w:t>It is group of API requests, where that requests can be stored and saved in logical arrangement.</w:t>
      </w:r>
    </w:p>
    <w:p w:rsidR="008C43D1" w:rsidRDefault="008C43D1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t forms the basis for advanced operations in postman</w:t>
      </w:r>
    </w:p>
    <w:p w:rsidR="00223D59" w:rsidRPr="00223D59" w:rsidRDefault="00223D59" w:rsidP="00FE2D63">
      <w:pPr>
        <w:shd w:val="clear" w:color="auto" w:fill="FFFFFF"/>
        <w:spacing w:before="300" w:after="30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223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You can create a new collection from the:</w:t>
      </w:r>
    </w:p>
    <w:p w:rsidR="00223D59" w:rsidRPr="00223D59" w:rsidRDefault="00223D59" w:rsidP="00FE2D6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223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Sidebar</w:t>
      </w:r>
    </w:p>
    <w:p w:rsidR="00223D59" w:rsidRPr="00223D59" w:rsidRDefault="00223D59" w:rsidP="00FE2D6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223D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New</w:t>
      </w:r>
      <w:r w:rsidRPr="00223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 button</w:t>
      </w:r>
    </w:p>
    <w:p w:rsidR="00223D59" w:rsidRPr="00223D59" w:rsidRDefault="00223D59" w:rsidP="00FE2D6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</w:pPr>
      <w:r w:rsidRPr="00223D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IN"/>
        </w:rPr>
        <w:t>Launch screen</w:t>
      </w:r>
    </w:p>
    <w:p w:rsidR="008C43D1" w:rsidRDefault="008C43D1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y using collections</w:t>
      </w:r>
    </w:p>
    <w:p w:rsidR="008C43D1" w:rsidRDefault="008C43D1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We can add folders like IDE project structure</w:t>
      </w:r>
    </w:p>
    <w:p w:rsidR="008C43D1" w:rsidRDefault="008C43D1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share collection with othe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workpsac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using </w:t>
      </w:r>
      <w:r w:rsidRPr="008C4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“share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tion.</w:t>
      </w:r>
    </w:p>
    <w:p w:rsidR="008C43D1" w:rsidRPr="001D4296" w:rsidRDefault="008C43D1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run our collection periodically 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every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hr, 2hr) by using </w:t>
      </w:r>
      <w:r w:rsidRPr="008C4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nitor collections.</w:t>
      </w:r>
    </w:p>
    <w:p w:rsidR="001D4296" w:rsidRPr="001D4296" w:rsidRDefault="001D4296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 can select authorization</w:t>
      </w:r>
    </w:p>
    <w:p w:rsidR="001D4296" w:rsidRPr="001D4296" w:rsidRDefault="001D4296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e-requites scripts</w:t>
      </w:r>
    </w:p>
    <w:p w:rsidR="001D4296" w:rsidRPr="00223D59" w:rsidRDefault="001D4296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We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an add T</w:t>
      </w:r>
      <w:r w:rsidRPr="001D429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s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1D4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se tests will execute after every request in this collection</w:t>
      </w:r>
    </w:p>
    <w:p w:rsidR="00223D59" w:rsidRDefault="00223D59" w:rsidP="00FE2D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3D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ow to run collection?</w:t>
      </w:r>
    </w:p>
    <w:p w:rsidR="001D4296" w:rsidRDefault="001D4296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run all scripts</w:t>
      </w:r>
      <w:r w:rsidR="00F61D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is collection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t a time by using </w:t>
      </w:r>
      <w:r w:rsidRPr="008C43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“Run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ption</w:t>
      </w:r>
    </w:p>
    <w:p w:rsidR="00F61D2A" w:rsidRDefault="00F61D2A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ile running this scripts </w:t>
      </w:r>
      <w:r w:rsidRPr="00F61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we can add environm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where we have to run</w:t>
      </w:r>
    </w:p>
    <w:p w:rsidR="00F61D2A" w:rsidRDefault="00F61D2A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add </w:t>
      </w:r>
      <w:r w:rsidRPr="00F61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erations</w:t>
      </w:r>
      <w:r w:rsidRPr="00F61D2A">
        <w:rPr>
          <w:rFonts w:ascii="Times New Roman" w:hAnsi="Times New Roman" w:cs="Times New Roman"/>
          <w:color w:val="000000" w:themeColor="text1"/>
          <w:sz w:val="28"/>
          <w:szCs w:val="28"/>
        </w:rPr>
        <w:t>, how many times you can run scrip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61D2A" w:rsidRDefault="00F61D2A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get log response for fail or success results.</w:t>
      </w:r>
    </w:p>
    <w:p w:rsidR="00F61D2A" w:rsidRDefault="00F61D2A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run we get </w:t>
      </w:r>
      <w:r w:rsidRPr="00F61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n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61D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mmery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Pr="00F61D2A">
        <w:rPr>
          <w:rFonts w:ascii="Times New Roman" w:hAnsi="Times New Roman" w:cs="Times New Roman"/>
          <w:color w:val="000000" w:themeColor="text1"/>
          <w:sz w:val="28"/>
          <w:szCs w:val="28"/>
        </w:rPr>
        <w:t>it’s a high-level summery of pass or fail scripts</w:t>
      </w:r>
    </w:p>
    <w:p w:rsidR="00C40337" w:rsidRDefault="00C40337" w:rsidP="00FE2D63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40337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Variables:</w:t>
      </w:r>
    </w:p>
    <w:p w:rsidR="00C40337" w:rsidRDefault="00C40337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se a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lements (data-store) that can take different values.</w:t>
      </w:r>
    </w:p>
    <w:p w:rsidR="00C40337" w:rsidRDefault="00C40337" w:rsidP="00FE2D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reuse values at multiple places</w:t>
      </w:r>
    </w:p>
    <w:p w:rsidR="00C40337" w:rsidRDefault="00C40337" w:rsidP="00FE2D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avoid repetition</w:t>
      </w:r>
    </w:p>
    <w:p w:rsidR="00C40337" w:rsidRDefault="00C40337" w:rsidP="00FE2D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o avoid rework when values changes</w:t>
      </w:r>
    </w:p>
    <w:p w:rsidR="00C40337" w:rsidRDefault="00C40337" w:rsidP="00FE2D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create variable in multiple locations</w:t>
      </w:r>
    </w:p>
    <w:p w:rsidR="00C40337" w:rsidRDefault="00C40337" w:rsidP="00FE2D6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ex:</w:t>
      </w:r>
    </w:p>
    <w:p w:rsidR="00C40337" w:rsidRDefault="00C40337" w:rsidP="00FE2D6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llection level</w:t>
      </w:r>
    </w:p>
    <w:p w:rsidR="00C40337" w:rsidRDefault="00C40337" w:rsidP="00FE2D63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vironment level</w:t>
      </w:r>
    </w:p>
    <w:p w:rsidR="009A426B" w:rsidRDefault="009A426B" w:rsidP="00FE2D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t and Get Variables through Script:</w:t>
      </w:r>
    </w:p>
    <w:p w:rsidR="009A426B" w:rsidRDefault="009A426B" w:rsidP="00FE2D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est</w:t>
      </w:r>
    </w:p>
    <w:p w:rsidR="009A426B" w:rsidRDefault="009A426B" w:rsidP="00FE2D6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lick on Tests</w:t>
      </w:r>
    </w:p>
    <w:p w:rsidR="00B156A6" w:rsidRPr="00B156A6" w:rsidRDefault="00B156A6" w:rsidP="00FE2D6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// GET methods</w:t>
      </w:r>
    </w:p>
    <w:p w:rsidR="00B156A6" w:rsidRDefault="00B156A6" w:rsidP="00FE2D6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I =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m.variable.g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"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:rsidR="00B156A6" w:rsidRPr="00B156A6" w:rsidRDefault="00B156A6" w:rsidP="00FE2D6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Actual </w:t>
      </w:r>
      <w:proofErr w:type="spellStart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:"+URI);</w:t>
      </w:r>
    </w:p>
    <w:p w:rsidR="00B156A6" w:rsidRDefault="00B156A6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156A6" w:rsidRDefault="00B156A6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// SET methods</w:t>
      </w:r>
    </w:p>
    <w:p w:rsidR="00B156A6" w:rsidRPr="00B156A6" w:rsidRDefault="00B156A6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pm.variable.set</w:t>
      </w:r>
      <w:proofErr w:type="spellEnd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proofErr w:type="spellStart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Name","Prathap</w:t>
      </w:r>
      <w:proofErr w:type="spellEnd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");</w:t>
      </w:r>
    </w:p>
    <w:p w:rsidR="00B156A6" w:rsidRDefault="00B156A6" w:rsidP="00FE2D6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gramEnd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pm.variable.set</w:t>
      </w:r>
      <w:proofErr w:type="spellEnd"/>
      <w:r w:rsidRPr="00B156A6">
        <w:rPr>
          <w:rFonts w:ascii="Times New Roman" w:hAnsi="Times New Roman" w:cs="Times New Roman"/>
          <w:color w:val="000000" w:themeColor="text1"/>
          <w:sz w:val="28"/>
          <w:szCs w:val="28"/>
        </w:rPr>
        <w:t>("Name"));</w:t>
      </w:r>
    </w:p>
    <w:p w:rsidR="00B156A6" w:rsidRPr="0065235C" w:rsidRDefault="0065235C" w:rsidP="00FE2D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5235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et and get variables at global level:</w:t>
      </w:r>
    </w:p>
    <w:p w:rsidR="0065235C" w:rsidRPr="0065235C" w:rsidRDefault="0065235C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let</w:t>
      </w:r>
      <w:proofErr w:type="gramEnd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GlobalVar</w:t>
      </w:r>
      <w:proofErr w:type="spellEnd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pm.globals.get</w:t>
      </w:r>
      <w:proofErr w:type="spellEnd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("Name");</w:t>
      </w:r>
    </w:p>
    <w:p w:rsidR="0065235C" w:rsidRDefault="0065235C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console.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og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"Global value: "+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lobalV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65235C" w:rsidRPr="0065235C" w:rsidRDefault="0065235C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/set</w:t>
      </w:r>
    </w:p>
    <w:p w:rsidR="0065235C" w:rsidRPr="0065235C" w:rsidRDefault="0065235C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pm.globals.set</w:t>
      </w:r>
      <w:proofErr w:type="spellEnd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"Age2","28");</w:t>
      </w:r>
    </w:p>
    <w:p w:rsidR="0065235C" w:rsidRPr="00B156A6" w:rsidRDefault="0065235C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console.log(</w:t>
      </w:r>
      <w:proofErr w:type="spellStart"/>
      <w:proofErr w:type="gramEnd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pm.globals.set</w:t>
      </w:r>
      <w:proofErr w:type="spellEnd"/>
      <w:r w:rsidRPr="0065235C">
        <w:rPr>
          <w:rFonts w:ascii="Times New Roman" w:hAnsi="Times New Roman" w:cs="Times New Roman"/>
          <w:color w:val="000000" w:themeColor="text1"/>
          <w:sz w:val="28"/>
          <w:szCs w:val="28"/>
        </w:rPr>
        <w:t>("Age"));</w:t>
      </w:r>
    </w:p>
    <w:p w:rsidR="009A426B" w:rsidRPr="009A426B" w:rsidRDefault="009A426B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40337" w:rsidRDefault="009A426B" w:rsidP="00FE2D6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proofErr w:type="spellStart"/>
      <w:r w:rsidRPr="009A42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PostmanConsol</w:t>
      </w:r>
      <w:proofErr w:type="spellEnd"/>
      <w:r w:rsidRPr="009A426B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: </w:t>
      </w:r>
    </w:p>
    <w:p w:rsidR="009A426B" w:rsidRPr="009A426B" w:rsidRDefault="009A426B" w:rsidP="00FE2D6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o to view</w:t>
      </w:r>
    </w:p>
    <w:p w:rsidR="009A426B" w:rsidRPr="009A426B" w:rsidRDefault="009A426B" w:rsidP="00FE2D6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lick on postman console</w:t>
      </w:r>
    </w:p>
    <w:p w:rsidR="001D4296" w:rsidRPr="002B72D6" w:rsidRDefault="009A426B" w:rsidP="00FE2D63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426B">
        <w:rPr>
          <w:rFonts w:ascii="Times New Roman" w:hAnsi="Times New Roman" w:cs="Times New Roman"/>
          <w:color w:val="000000" w:themeColor="text1"/>
          <w:sz w:val="28"/>
          <w:szCs w:val="28"/>
        </w:rPr>
        <w:t>By using this, we get logs, when we are running scripts</w:t>
      </w:r>
    </w:p>
    <w:p w:rsidR="008C43D1" w:rsidRDefault="002B72D6" w:rsidP="00FE2D63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Script Snippets</w:t>
      </w:r>
      <w:r w:rsidRPr="002B72D6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</w:p>
    <w:p w:rsidR="002B72D6" w:rsidRDefault="002B72D6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nippets – Script templates</w:t>
      </w:r>
    </w:p>
    <w:p w:rsidR="002B72D6" w:rsidRDefault="002B72D6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cripts are two types</w:t>
      </w:r>
    </w:p>
    <w:p w:rsidR="002B72D6" w:rsidRPr="00B14101" w:rsidRDefault="002B72D6" w:rsidP="00FE2D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qui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cript</w:t>
      </w:r>
      <w:r w:rsidR="00B14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B14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These tests will execute </w:t>
      </w:r>
      <w:proofErr w:type="spellStart"/>
      <w:r w:rsidR="00B141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efor</w:t>
      </w:r>
      <w:proofErr w:type="spellEnd"/>
      <w:r w:rsidR="00B14101" w:rsidRPr="001D4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every request in this collection</w:t>
      </w:r>
    </w:p>
    <w:p w:rsidR="00B14101" w:rsidRDefault="00B14101" w:rsidP="00FE2D6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s script we can use when dynamically changing values (for ex: dynamically changing headers)</w:t>
      </w:r>
    </w:p>
    <w:p w:rsidR="002B72D6" w:rsidRPr="00223D59" w:rsidRDefault="002B72D6" w:rsidP="00FE2D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est Script : </w:t>
      </w:r>
      <w:r w:rsidRPr="001D42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se tests will execute after every request in this collection</w:t>
      </w:r>
    </w:p>
    <w:p w:rsidR="002B72D6" w:rsidRDefault="002B72D6" w:rsidP="00FE2D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create scripts in multiple levels</w:t>
      </w:r>
    </w:p>
    <w:p w:rsidR="002B72D6" w:rsidRDefault="002B72D6" w:rsidP="00FE2D6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llections</w:t>
      </w:r>
    </w:p>
    <w:p w:rsidR="002B72D6" w:rsidRDefault="002B72D6" w:rsidP="00FE2D6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lder</w:t>
      </w:r>
    </w:p>
    <w:p w:rsidR="00FE2D63" w:rsidRDefault="002B72D6" w:rsidP="00FE2D6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quest </w:t>
      </w:r>
    </w:p>
    <w:p w:rsidR="0021304C" w:rsidRPr="00FE2D63" w:rsidRDefault="0021304C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2D6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Creating Test:</w:t>
      </w:r>
    </w:p>
    <w:p w:rsidR="0021304C" w:rsidRDefault="009568D8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ostman tests are JavaScript code that is executed after receiving the response</w:t>
      </w:r>
      <w:r w:rsidR="00B141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serv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C4F69" w:rsidRDefault="008C4F69" w:rsidP="00FE2D6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By using snippets we can create test easily</w:t>
      </w:r>
    </w:p>
    <w:p w:rsidR="008C4F69" w:rsidRDefault="008C4F69" w:rsidP="00FE2D63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Debug:</w:t>
      </w:r>
    </w:p>
    <w:p w:rsidR="008C4F69" w:rsidRDefault="008C4F69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ave to debug the scripts by using </w:t>
      </w:r>
      <w:r w:rsidR="008128EA">
        <w:rPr>
          <w:rFonts w:ascii="Times New Roman" w:hAnsi="Times New Roman" w:cs="Times New Roman"/>
          <w:color w:val="000000" w:themeColor="text1"/>
          <w:sz w:val="28"/>
          <w:szCs w:val="28"/>
        </w:rPr>
        <w:t>Postman CONSOL (alt+ctrl+c)</w:t>
      </w:r>
    </w:p>
    <w:p w:rsidR="00FE2D63" w:rsidRDefault="00FE2D63" w:rsidP="00FE2D6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pp Debug Logs: View&gt;&gt; developer&gt;&gt;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velopertools</w:t>
      </w:r>
      <w:proofErr w:type="spellEnd"/>
    </w:p>
    <w:p w:rsidR="00FE2D63" w:rsidRDefault="00FE2D63" w:rsidP="00FE2D63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proofErr w:type="spellStart"/>
      <w:r w:rsidRPr="00FE2D6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RunFrom</w:t>
      </w:r>
      <w:proofErr w:type="spellEnd"/>
      <w:r w:rsidRPr="00FE2D6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Command </w:t>
      </w:r>
      <w:proofErr w:type="gramStart"/>
      <w:r w:rsidRPr="00FE2D6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Line(</w:t>
      </w:r>
      <w:proofErr w:type="spellStart"/>
      <w:proofErr w:type="gramEnd"/>
      <w:r w:rsidRPr="00FE2D6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NewMan</w:t>
      </w:r>
      <w:proofErr w:type="spellEnd"/>
      <w:r w:rsidRPr="00FE2D63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)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:</w:t>
      </w:r>
    </w:p>
    <w:p w:rsidR="00FE2D63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How to run postman requests/tests from command line </w:t>
      </w:r>
    </w:p>
    <w:p w:rsidR="00FE2D63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1. Install node.js </w:t>
      </w:r>
    </w:p>
    <w:p w:rsidR="00FE2D63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. Install Newman </w:t>
      </w:r>
    </w:p>
    <w:p w:rsidR="00FE2D63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3. Export collection and run from command line</w:t>
      </w:r>
    </w:p>
    <w:p w:rsidR="00FE2D63" w:rsidRPr="00881447" w:rsidRDefault="00FE2D63" w:rsidP="00FE2D63">
      <w:p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Newman is a command line collection runner for Postman </w:t>
      </w:r>
    </w:p>
    <w:p w:rsidR="00FE2D63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ep 1:</w:t>
      </w: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check if node.js is already installed </w:t>
      </w:r>
      <w:proofErr w:type="spellStart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md</w:t>
      </w:r>
      <w:proofErr w:type="spellEnd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node -v </w:t>
      </w:r>
      <w:proofErr w:type="spellStart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pm</w:t>
      </w:r>
      <w:proofErr w:type="spellEnd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-v </w:t>
      </w:r>
    </w:p>
    <w:p w:rsidR="00FE2D63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ep 2:</w:t>
      </w: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Install node.js </w:t>
      </w:r>
      <w:hyperlink r:id="rId8" w:history="1">
        <w:r w:rsidRPr="00FE2D63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FFFFF"/>
          </w:rPr>
          <w:t>https://nodejs.org/en/download/</w:t>
        </w:r>
      </w:hyperlink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Check if node and </w:t>
      </w:r>
      <w:proofErr w:type="spellStart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pm</w:t>
      </w:r>
      <w:proofErr w:type="spellEnd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are installed </w:t>
      </w:r>
    </w:p>
    <w:p w:rsidR="008D6D78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ep 3:</w:t>
      </w: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Install Newman</w:t>
      </w:r>
    </w:p>
    <w:p w:rsidR="00FE2D63" w:rsidRPr="00881447" w:rsidRDefault="00FE2D63" w:rsidP="008814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proofErr w:type="spellStart"/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npm</w:t>
      </w:r>
      <w:proofErr w:type="spellEnd"/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install -g </w:t>
      </w:r>
      <w:proofErr w:type="spellStart"/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newman</w:t>
      </w:r>
      <w:proofErr w:type="spellEnd"/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</w:p>
    <w:p w:rsidR="00FE2D63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ep 4:</w:t>
      </w: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Export collection as </w:t>
      </w:r>
      <w:proofErr w:type="spellStart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json</w:t>
      </w:r>
      <w:proofErr w:type="spellEnd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file </w:t>
      </w:r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to your </w:t>
      </w:r>
      <w:proofErr w:type="spellStart"/>
      <w:proofErr w:type="gramStart"/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ocalsystem</w:t>
      </w:r>
      <w:proofErr w:type="spellEnd"/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(</w:t>
      </w:r>
      <w:proofErr w:type="gramEnd"/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ex: create </w:t>
      </w:r>
      <w:proofErr w:type="spellStart"/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folder</w:t>
      </w:r>
      <w:proofErr w:type="spellEnd"/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in desktop and export to </w:t>
      </w:r>
      <w:proofErr w:type="spellStart"/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there</w:t>
      </w:r>
      <w:proofErr w:type="spellEnd"/>
      <w:r w:rsidR="005F5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file name: </w:t>
      </w:r>
      <w:r w:rsidR="005F5F72" w:rsidRPr="005F5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udent1.postman_collection.json</w:t>
      </w:r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:rsidR="00FE2D63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ep 5:</w:t>
      </w: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On </w:t>
      </w:r>
      <w:proofErr w:type="spellStart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cmd</w:t>
      </w:r>
      <w:proofErr w:type="spellEnd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goto</w:t>
      </w:r>
      <w:proofErr w:type="spellEnd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location </w:t>
      </w:r>
      <w:proofErr w:type="gramStart"/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of </w:t>
      </w:r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above</w:t>
      </w:r>
      <w:proofErr w:type="gramEnd"/>
      <w:r w:rsid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5F5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file (</w:t>
      </w:r>
      <w:r w:rsidR="005F5F72" w:rsidRPr="005F5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udent1.postman_collection.json</w:t>
      </w:r>
      <w:r w:rsidR="005F5F7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</w:t>
      </w:r>
    </w:p>
    <w:p w:rsidR="00881447" w:rsidRDefault="00FE2D63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ep 6:</w:t>
      </w:r>
      <w:r w:rsidRPr="00FE2D6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Run command</w:t>
      </w:r>
    </w:p>
    <w:p w:rsidR="00FE2D63" w:rsidRPr="00881447" w:rsidRDefault="00FE2D63" w:rsidP="005F5F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proofErr w:type="spellStart"/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newman</w:t>
      </w:r>
      <w:proofErr w:type="spellEnd"/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run</w:t>
      </w:r>
      <w:r w:rsidR="005F5F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="005F5F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filename.json</w:t>
      </w:r>
      <w:proofErr w:type="spellEnd"/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</w:t>
      </w:r>
      <w:r w:rsidR="005F5F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(</w:t>
      </w:r>
      <w:r w:rsidR="005F5F72" w:rsidRPr="005F5F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udent1.postman_collection.json</w:t>
      </w:r>
      <w:r w:rsidR="005F5F7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)</w:t>
      </w:r>
    </w:p>
    <w:p w:rsidR="00881447" w:rsidRPr="00881447" w:rsidRDefault="00881447" w:rsidP="00FE2D63">
      <w:pPr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881447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Step 7:</w:t>
      </w:r>
      <w:r w:rsidRP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To get all options from </w:t>
      </w:r>
      <w:proofErr w:type="spellStart"/>
      <w:proofErr w:type="gramStart"/>
      <w:r w:rsidRPr="008814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newman</w:t>
      </w:r>
      <w:proofErr w:type="spellEnd"/>
      <w:proofErr w:type="gramEnd"/>
    </w:p>
    <w:p w:rsidR="00881447" w:rsidRDefault="00881447" w:rsidP="0088144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newman</w:t>
      </w:r>
      <w:proofErr w:type="spellEnd"/>
      <w:r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 xml:space="preserve"> run –h</w:t>
      </w:r>
    </w:p>
    <w:p w:rsidR="00881447" w:rsidRPr="00C9283F" w:rsidRDefault="00881447" w:rsidP="00881447">
      <w:pPr>
        <w:jc w:val="both"/>
        <w:rPr>
          <w:rFonts w:ascii="Times New Roman" w:hAnsi="Times New Roman" w:cs="Times New Roman"/>
          <w:b/>
          <w:color w:val="111111"/>
          <w:sz w:val="36"/>
          <w:szCs w:val="36"/>
          <w:u w:val="single"/>
          <w:shd w:val="clear" w:color="auto" w:fill="FFFFFF"/>
        </w:rPr>
      </w:pPr>
      <w:r w:rsidRPr="00881447">
        <w:rPr>
          <w:rFonts w:ascii="Times New Roman" w:hAnsi="Times New Roman" w:cs="Times New Roman"/>
          <w:b/>
          <w:color w:val="111111"/>
          <w:sz w:val="36"/>
          <w:szCs w:val="36"/>
          <w:u w:val="single"/>
          <w:shd w:val="clear" w:color="auto" w:fill="FFFFFF"/>
        </w:rPr>
        <w:t xml:space="preserve">Postman </w:t>
      </w:r>
      <w:proofErr w:type="gramStart"/>
      <w:r w:rsidRPr="00881447">
        <w:rPr>
          <w:rFonts w:ascii="Times New Roman" w:hAnsi="Times New Roman" w:cs="Times New Roman"/>
          <w:b/>
          <w:color w:val="111111"/>
          <w:sz w:val="36"/>
          <w:szCs w:val="36"/>
          <w:u w:val="single"/>
          <w:shd w:val="clear" w:color="auto" w:fill="FFFFFF"/>
        </w:rPr>
        <w:t>With</w:t>
      </w:r>
      <w:proofErr w:type="gramEnd"/>
      <w:r w:rsidRPr="00881447">
        <w:rPr>
          <w:rFonts w:ascii="Times New Roman" w:hAnsi="Times New Roman" w:cs="Times New Roman"/>
          <w:b/>
          <w:color w:val="111111"/>
          <w:sz w:val="36"/>
          <w:szCs w:val="36"/>
          <w:u w:val="single"/>
          <w:shd w:val="clear" w:color="auto" w:fill="FFFFFF"/>
        </w:rPr>
        <w:t xml:space="preserve"> Jenkins:</w:t>
      </w:r>
    </w:p>
    <w:p w:rsidR="00881447" w:rsidRDefault="005F5F72" w:rsidP="005F5F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tart Jenkins</w:t>
      </w:r>
    </w:p>
    <w:p w:rsidR="005F5F72" w:rsidRDefault="005F5F72" w:rsidP="005F5F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elect freestyle project</w:t>
      </w:r>
    </w:p>
    <w:p w:rsidR="005F5F72" w:rsidRDefault="005F5F72" w:rsidP="005F5F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uild click on add build step</w:t>
      </w:r>
    </w:p>
    <w:p w:rsidR="005F5F72" w:rsidRDefault="005F5F72" w:rsidP="005F5F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elect Execute windows batch command</w:t>
      </w:r>
    </w:p>
    <w:p w:rsidR="005F5F72" w:rsidRDefault="005F5F72" w:rsidP="005F5F7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n give location of script (</w:t>
      </w:r>
      <w:r w:rsidRPr="005F5F72">
        <w:rPr>
          <w:rFonts w:ascii="Times New Roman" w:hAnsi="Times New Roman" w:cs="Times New Roman"/>
          <w:color w:val="000000" w:themeColor="text1"/>
          <w:sz w:val="28"/>
          <w:szCs w:val="28"/>
        </w:rPr>
        <w:t>cd C:\Users\RITHWIK\Desktop\Postma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B6805" w:rsidRPr="002B6805" w:rsidRDefault="005F5F72" w:rsidP="002B680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iv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ewm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n command (</w:t>
      </w:r>
      <w:bookmarkStart w:id="0" w:name="_GoBack"/>
      <w:bookmarkEnd w:id="0"/>
      <w:proofErr w:type="spellStart"/>
      <w:r w:rsidRPr="005F5F72">
        <w:rPr>
          <w:rFonts w:ascii="Times New Roman" w:hAnsi="Times New Roman" w:cs="Times New Roman"/>
          <w:color w:val="000000" w:themeColor="text1"/>
          <w:sz w:val="28"/>
          <w:szCs w:val="28"/>
        </w:rPr>
        <w:t>newman</w:t>
      </w:r>
      <w:proofErr w:type="spellEnd"/>
      <w:r w:rsidRPr="005F5F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n Student1.postman_collection.j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B6805" w:rsidRDefault="002B6805" w:rsidP="0021304C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8C4F69" w:rsidRPr="002B6805" w:rsidRDefault="002B6805" w:rsidP="0021304C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2B6805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Work Space:</w:t>
      </w:r>
    </w:p>
    <w:p w:rsidR="009568D8" w:rsidRDefault="002B6805" w:rsidP="002130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ork Space is an area where you can group, organize and manage your collections.</w:t>
      </w:r>
    </w:p>
    <w:p w:rsidR="0015721A" w:rsidRDefault="0015721A" w:rsidP="003A23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A2382">
        <w:rPr>
          <w:rFonts w:ascii="Times New Roman" w:hAnsi="Times New Roman" w:cs="Times New Roman"/>
          <w:color w:val="000000" w:themeColor="text1"/>
          <w:sz w:val="28"/>
          <w:szCs w:val="28"/>
        </w:rPr>
        <w:t>It available after postman 6.0 versions</w:t>
      </w:r>
    </w:p>
    <w:p w:rsidR="003A2382" w:rsidRDefault="003A2382" w:rsidP="003A23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You can create no. of workspaces</w:t>
      </w:r>
    </w:p>
    <w:p w:rsidR="003A2382" w:rsidRDefault="003A2382" w:rsidP="003A23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f you press on all workspaces, you can see all details in browser of all your workspaces.</w:t>
      </w:r>
    </w:p>
    <w:p w:rsidR="003A2382" w:rsidRDefault="008E0D4C" w:rsidP="003A23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</w:t>
      </w:r>
      <w:r w:rsidR="003A2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 collections and environments from one workspace to another workspace by clicking “Add to </w:t>
      </w:r>
      <w:proofErr w:type="spellStart"/>
      <w:r w:rsidR="003A2382">
        <w:rPr>
          <w:rFonts w:ascii="Times New Roman" w:hAnsi="Times New Roman" w:cs="Times New Roman"/>
          <w:color w:val="000000" w:themeColor="text1"/>
          <w:sz w:val="28"/>
          <w:szCs w:val="28"/>
        </w:rPr>
        <w:t>workpsace</w:t>
      </w:r>
      <w:proofErr w:type="spellEnd"/>
      <w:r w:rsidR="003A2382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D40C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0CF0" w:rsidRDefault="00D40CF0" w:rsidP="003A23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delete work space</w:t>
      </w:r>
    </w:p>
    <w:p w:rsidR="008E0D4C" w:rsidRDefault="008E0D4C" w:rsidP="008E0D4C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E0D4C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Data Driven Testing:</w:t>
      </w:r>
    </w:p>
    <w:p w:rsidR="008E0D4C" w:rsidRDefault="00393DAF" w:rsidP="008E0D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DAF">
        <w:rPr>
          <w:rFonts w:ascii="Times New Roman" w:hAnsi="Times New Roman" w:cs="Times New Roman"/>
          <w:color w:val="000000" w:themeColor="text1"/>
          <w:sz w:val="28"/>
          <w:szCs w:val="28"/>
        </w:rPr>
        <w:t>We can get data from variables as well as from external files.</w:t>
      </w:r>
    </w:p>
    <w:p w:rsidR="00393DAF" w:rsidRPr="00393DAF" w:rsidRDefault="00393DAF" w:rsidP="008E0D4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93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Variables:</w:t>
      </w:r>
    </w:p>
    <w:p w:rsidR="00393DAF" w:rsidRDefault="00393DAF" w:rsidP="00393D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create variable data either environment or collection level</w:t>
      </w:r>
    </w:p>
    <w:p w:rsidR="00393DAF" w:rsidRDefault="00393DAF" w:rsidP="00393DA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can call those data by referring key like {{key}} in request.</w:t>
      </w:r>
    </w:p>
    <w:p w:rsidR="00393DAF" w:rsidRDefault="00393DAF" w:rsidP="00393DA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93DA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External file:</w:t>
      </w:r>
    </w:p>
    <w:p w:rsidR="00393DAF" w:rsidRDefault="00393DAF" w:rsidP="00393D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3DAF">
        <w:rPr>
          <w:rFonts w:ascii="Times New Roman" w:hAnsi="Times New Roman" w:cs="Times New Roman"/>
          <w:color w:val="000000" w:themeColor="text1"/>
          <w:sz w:val="28"/>
          <w:szCs w:val="28"/>
        </w:rPr>
        <w:t>We can use data from CSV or JSON files.</w:t>
      </w:r>
    </w:p>
    <w:p w:rsidR="00393DAF" w:rsidRDefault="00511C43" w:rsidP="00393D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ilr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etfiles</w:t>
      </w:r>
      <w:proofErr w:type="spellEnd"/>
    </w:p>
    <w:p w:rsidR="00511C43" w:rsidRDefault="00511C43" w:rsidP="00393D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ke sure Files format is correct</w:t>
      </w:r>
    </w:p>
    <w:p w:rsidR="00511C43" w:rsidRDefault="00511C43" w:rsidP="00393D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un at collection</w:t>
      </w:r>
    </w:p>
    <w:p w:rsidR="00511C43" w:rsidRDefault="00511C43" w:rsidP="00393D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elect folder, which is going to run</w:t>
      </w:r>
    </w:p>
    <w:p w:rsidR="00511C43" w:rsidRDefault="00511C43" w:rsidP="00393D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 file and preview </w:t>
      </w:r>
    </w:p>
    <w:p w:rsidR="00AD2ADA" w:rsidRDefault="00AD2ADA" w:rsidP="00393DA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n run</w:t>
      </w:r>
    </w:p>
    <w:p w:rsidR="00AD2ADA" w:rsidRDefault="00AD2ADA" w:rsidP="00AD2ADA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D2ADA" w:rsidRDefault="00AD2ADA" w:rsidP="00AD2ADA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AD2ADA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Collections Run remotely:</w:t>
      </w:r>
    </w:p>
    <w:p w:rsidR="00AD2ADA" w:rsidRDefault="00AD2ADA" w:rsidP="00AD2A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Get Collectio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url</w:t>
      </w:r>
      <w:proofErr w:type="spellEnd"/>
    </w:p>
    <w:p w:rsidR="00E717D5" w:rsidRDefault="00E717D5" w:rsidP="00E717D5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Go to Collection</w:t>
      </w:r>
    </w:p>
    <w:p w:rsidR="00E717D5" w:rsidRDefault="00E717D5" w:rsidP="00E717D5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lick on share Collection</w:t>
      </w:r>
    </w:p>
    <w:p w:rsidR="00E717D5" w:rsidRDefault="00E717D5" w:rsidP="00E717D5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lick on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etLink</w:t>
      </w:r>
      <w:proofErr w:type="spellEnd"/>
    </w:p>
    <w:p w:rsidR="00E717D5" w:rsidRDefault="00E717D5" w:rsidP="00E717D5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Copy Link</w:t>
      </w:r>
    </w:p>
    <w:p w:rsidR="00E717D5" w:rsidRDefault="00E717D5" w:rsidP="00E717D5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ommandprompt</w:t>
      </w:r>
      <w:proofErr w:type="spellEnd"/>
    </w:p>
    <w:p w:rsidR="0028003B" w:rsidRPr="0028003B" w:rsidRDefault="00E717D5" w:rsidP="0028003B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Newman run above link(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2800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8003B" w:rsidRPr="0028003B">
        <w:rPr>
          <w:rFonts w:ascii="Times New Roman" w:hAnsi="Times New Roman" w:cs="Times New Roman"/>
          <w:color w:val="000000" w:themeColor="text1"/>
          <w:sz w:val="32"/>
          <w:szCs w:val="32"/>
        </w:rPr>
        <w:t>(</w:t>
      </w:r>
      <w:r w:rsidR="002800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Ex: </w:t>
      </w:r>
      <w:proofErr w:type="spellStart"/>
      <w:r w:rsidR="0028003B">
        <w:rPr>
          <w:rFonts w:ascii="Times New Roman" w:hAnsi="Times New Roman" w:cs="Times New Roman"/>
          <w:color w:val="000000" w:themeColor="text1"/>
          <w:sz w:val="32"/>
          <w:szCs w:val="32"/>
        </w:rPr>
        <w:t>newman</w:t>
      </w:r>
      <w:proofErr w:type="spellEnd"/>
      <w:r w:rsidR="0028003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run </w:t>
      </w:r>
      <w:r w:rsidR="0028003B" w:rsidRPr="0028003B">
        <w:rPr>
          <w:rFonts w:ascii="Times New Roman" w:hAnsi="Times New Roman" w:cs="Times New Roman"/>
          <w:color w:val="000000" w:themeColor="text1"/>
          <w:sz w:val="32"/>
          <w:szCs w:val="32"/>
        </w:rPr>
        <w:t>https://www.getpostman.com/collections/657ccbb4932d1dcfb4a3)</w:t>
      </w:r>
    </w:p>
    <w:p w:rsidR="0028003B" w:rsidRDefault="0028003B" w:rsidP="0028003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e can run in remote machine also with same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url</w:t>
      </w:r>
      <w:proofErr w:type="spellEnd"/>
    </w:p>
    <w:p w:rsidR="001A3B70" w:rsidRDefault="001A3B70" w:rsidP="001A3B70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1A3B7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OPTION Method:</w:t>
      </w:r>
    </w:p>
    <w:p w:rsidR="001A3B70" w:rsidRPr="001A3B70" w:rsidRDefault="001A3B70" w:rsidP="001A3B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will show you in headers section what methods the </w:t>
      </w:r>
      <w:proofErr w:type="spellStart"/>
      <w:proofErr w:type="gramStart"/>
      <w:r w:rsidRPr="001A3B70">
        <w:rPr>
          <w:rFonts w:ascii="Times New Roman" w:hAnsi="Times New Roman" w:cs="Times New Roman"/>
          <w:color w:val="000000" w:themeColor="text1"/>
          <w:sz w:val="28"/>
          <w:szCs w:val="28"/>
        </w:rPr>
        <w:t>url</w:t>
      </w:r>
      <w:proofErr w:type="spellEnd"/>
      <w:proofErr w:type="gramEnd"/>
      <w:r w:rsidRPr="001A3B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ll allows.</w:t>
      </w:r>
    </w:p>
    <w:p w:rsidR="001A3B70" w:rsidRPr="001A3B70" w:rsidRDefault="001A3B70" w:rsidP="001A3B70">
      <w:pPr>
        <w:jc w:val="both"/>
        <w:rPr>
          <w:rStyle w:val="response-header-value"/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</w:pPr>
      <w:r w:rsidRPr="001A3B70">
        <w:rPr>
          <w:rFonts w:ascii="Times New Roman" w:hAnsi="Times New Roman" w:cs="Times New Roman"/>
          <w:color w:val="000000" w:themeColor="text1"/>
          <w:sz w:val="28"/>
          <w:szCs w:val="28"/>
        </w:rPr>
        <w:t>Ex:</w:t>
      </w:r>
      <w:r w:rsidRPr="001A3B70">
        <w:rPr>
          <w:rStyle w:val="ListParagraph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3B70">
        <w:rPr>
          <w:rStyle w:val="resolvedvariable"/>
          <w:rFonts w:ascii="Times New Roman" w:hAnsi="Times New Roman" w:cs="Times New Roman"/>
          <w:sz w:val="28"/>
          <w:szCs w:val="28"/>
          <w:shd w:val="clear" w:color="auto" w:fill="FFFFFF"/>
        </w:rPr>
        <w:t>{{</w:t>
      </w:r>
      <w:proofErr w:type="spellStart"/>
      <w:r w:rsidRPr="001A3B70">
        <w:rPr>
          <w:rStyle w:val="resolvedvariable"/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proofErr w:type="spellEnd"/>
      <w:r w:rsidRPr="001A3B70">
        <w:rPr>
          <w:rStyle w:val="resolvedvariable"/>
          <w:rFonts w:ascii="Times New Roman" w:hAnsi="Times New Roman" w:cs="Times New Roman"/>
          <w:sz w:val="28"/>
          <w:szCs w:val="28"/>
          <w:shd w:val="clear" w:color="auto" w:fill="FFFFFF"/>
        </w:rPr>
        <w:t>}}</w:t>
      </w:r>
      <w:r w:rsidRPr="001A3B70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/</w:t>
      </w:r>
      <w:proofErr w:type="gramStart"/>
      <w:r w:rsidRPr="001A3B70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student</w:t>
      </w:r>
      <w:r w:rsidRPr="001A3B70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 ---</w:t>
      </w:r>
      <w:proofErr w:type="gramEnd"/>
      <w:r w:rsidRPr="001A3B70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Pr="001A3B70">
        <w:rPr>
          <w:rStyle w:val="response-header-name"/>
          <w:rFonts w:ascii="Times New Roman" w:hAnsi="Times New Roman" w:cs="Times New Roman"/>
          <w:b/>
          <w:bCs/>
          <w:color w:val="808080"/>
          <w:sz w:val="28"/>
          <w:szCs w:val="28"/>
          <w:shd w:val="clear" w:color="auto" w:fill="FFFFFF"/>
        </w:rPr>
        <w:t>Allow →</w:t>
      </w:r>
      <w:r w:rsidRPr="001A3B70">
        <w:rPr>
          <w:rStyle w:val="response-header-value"/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  <w:t>POST</w:t>
      </w:r>
    </w:p>
    <w:p w:rsidR="001A3B70" w:rsidRPr="001A3B70" w:rsidRDefault="001A3B70" w:rsidP="001A3B70">
      <w:pPr>
        <w:jc w:val="both"/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1A3B70">
        <w:rPr>
          <w:rStyle w:val="response-header-value"/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  <w:tab/>
      </w:r>
      <w:r w:rsidRPr="001A3B70">
        <w:rPr>
          <w:rStyle w:val="resolvedvariable"/>
          <w:rFonts w:ascii="Times New Roman" w:hAnsi="Times New Roman" w:cs="Times New Roman"/>
          <w:sz w:val="28"/>
          <w:szCs w:val="28"/>
          <w:shd w:val="clear" w:color="auto" w:fill="FFFFFF"/>
        </w:rPr>
        <w:t>{{</w:t>
      </w:r>
      <w:proofErr w:type="spellStart"/>
      <w:proofErr w:type="gramStart"/>
      <w:r w:rsidRPr="001A3B70">
        <w:rPr>
          <w:rStyle w:val="resolvedvariable"/>
          <w:rFonts w:ascii="Times New Roman" w:hAnsi="Times New Roman" w:cs="Times New Roman"/>
          <w:sz w:val="28"/>
          <w:szCs w:val="28"/>
          <w:shd w:val="clear" w:color="auto" w:fill="FFFFFF"/>
        </w:rPr>
        <w:t>url</w:t>
      </w:r>
      <w:proofErr w:type="spellEnd"/>
      <w:proofErr w:type="gramEnd"/>
      <w:r w:rsidRPr="001A3B70">
        <w:rPr>
          <w:rStyle w:val="resolvedvariable"/>
          <w:rFonts w:ascii="Times New Roman" w:hAnsi="Times New Roman" w:cs="Times New Roman"/>
          <w:sz w:val="28"/>
          <w:szCs w:val="28"/>
          <w:shd w:val="clear" w:color="auto" w:fill="FFFFFF"/>
        </w:rPr>
        <w:t>}}</w:t>
      </w:r>
      <w:r w:rsidRPr="001A3B70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>/student/list</w:t>
      </w:r>
      <w:r w:rsidRPr="001A3B70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--- </w:t>
      </w:r>
      <w:r w:rsidRPr="001A3B70">
        <w:rPr>
          <w:rStyle w:val="response-header-name"/>
          <w:rFonts w:ascii="Times New Roman" w:hAnsi="Times New Roman" w:cs="Times New Roman"/>
          <w:b/>
          <w:bCs/>
          <w:color w:val="808080"/>
          <w:sz w:val="28"/>
          <w:szCs w:val="28"/>
          <w:shd w:val="clear" w:color="auto" w:fill="FFFFFF"/>
        </w:rPr>
        <w:t>Allow →</w:t>
      </w:r>
      <w:r w:rsidRPr="001A3B70">
        <w:rPr>
          <w:rStyle w:val="response-header-value"/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  <w:t>PUT</w:t>
      </w:r>
      <w:proofErr w:type="gramStart"/>
      <w:r w:rsidRPr="001A3B70">
        <w:rPr>
          <w:rStyle w:val="response-header-value"/>
          <w:rFonts w:ascii="Times New Roman" w:hAnsi="Times New Roman" w:cs="Times New Roman"/>
          <w:color w:val="808080"/>
          <w:sz w:val="28"/>
          <w:szCs w:val="28"/>
          <w:shd w:val="clear" w:color="auto" w:fill="FFFFFF"/>
        </w:rPr>
        <w:t>,DELETE,GET,HEAD,PATCH</w:t>
      </w:r>
      <w:proofErr w:type="gramEnd"/>
    </w:p>
    <w:p w:rsidR="001A3B70" w:rsidRDefault="001A3B70" w:rsidP="001A3B70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1A3B70" w:rsidRDefault="001A3B70" w:rsidP="001A3B70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1A3B70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HEAD Method:</w:t>
      </w:r>
    </w:p>
    <w:p w:rsidR="001A3B70" w:rsidRPr="001A3B70" w:rsidRDefault="009C1D9B" w:rsidP="001A3B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is same like get method but there is no response body. But it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ve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eaders.</w:t>
      </w:r>
    </w:p>
    <w:p w:rsidR="001A3B70" w:rsidRPr="001A3B70" w:rsidRDefault="001A3B70" w:rsidP="001A3B70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2B72D6" w:rsidRDefault="002B72D6" w:rsidP="008C43D1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0834BB" w:rsidRDefault="000834BB" w:rsidP="008C43D1">
      <w:pPr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How to Run SOAP Requests:</w:t>
      </w:r>
    </w:p>
    <w:p w:rsidR="000834BB" w:rsidRPr="000834BB" w:rsidRDefault="000834BB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4BB">
        <w:rPr>
          <w:rFonts w:ascii="Times New Roman" w:hAnsi="Times New Roman" w:cs="Times New Roman"/>
          <w:color w:val="000000" w:themeColor="text1"/>
          <w:sz w:val="28"/>
          <w:szCs w:val="28"/>
        </w:rPr>
        <w:t>Create Collection</w:t>
      </w:r>
    </w:p>
    <w:p w:rsidR="000834BB" w:rsidRPr="000834BB" w:rsidRDefault="000834BB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4BB">
        <w:rPr>
          <w:rFonts w:ascii="Times New Roman" w:hAnsi="Times New Roman" w:cs="Times New Roman"/>
          <w:color w:val="000000" w:themeColor="text1"/>
          <w:sz w:val="28"/>
          <w:szCs w:val="28"/>
        </w:rPr>
        <w:t>Create Request</w:t>
      </w:r>
    </w:p>
    <w:p w:rsidR="000834BB" w:rsidRDefault="000834BB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34BB">
        <w:rPr>
          <w:rFonts w:ascii="Times New Roman" w:hAnsi="Times New Roman" w:cs="Times New Roman"/>
          <w:color w:val="000000" w:themeColor="text1"/>
          <w:sz w:val="28"/>
          <w:szCs w:val="28"/>
        </w:rPr>
        <w:t>Get WSDL</w:t>
      </w:r>
    </w:p>
    <w:p w:rsidR="000834BB" w:rsidRDefault="000834BB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ody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eqest</w:t>
      </w:r>
      <w:proofErr w:type="spellEnd"/>
    </w:p>
    <w:p w:rsidR="000834BB" w:rsidRDefault="000834BB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elect body as “raw”</w:t>
      </w:r>
    </w:p>
    <w:p w:rsidR="000834BB" w:rsidRDefault="000834BB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elect text/xml</w:t>
      </w:r>
    </w:p>
    <w:p w:rsidR="000834BB" w:rsidRDefault="000834BB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ovide request data in body</w:t>
      </w:r>
    </w:p>
    <w:p w:rsidR="00280874" w:rsidRDefault="00280874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oapu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rdpart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ugins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ex:wizdl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80874" w:rsidRDefault="00280874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et Request Body</w:t>
      </w:r>
    </w:p>
    <w:p w:rsidR="00280874" w:rsidRDefault="00280874" w:rsidP="000834B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nter Data or  Variables from global</w:t>
      </w:r>
    </w:p>
    <w:p w:rsidR="00280874" w:rsidRPr="00280874" w:rsidRDefault="00280874" w:rsidP="0028087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can run 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m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lso like rest services.</w:t>
      </w:r>
    </w:p>
    <w:sectPr w:rsidR="00280874" w:rsidRPr="0028087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E9F"/>
    <w:multiLevelType w:val="hybridMultilevel"/>
    <w:tmpl w:val="19B48E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DB47FF"/>
    <w:multiLevelType w:val="multilevel"/>
    <w:tmpl w:val="7D92C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CE5538"/>
    <w:multiLevelType w:val="hybridMultilevel"/>
    <w:tmpl w:val="13563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E6C9D"/>
    <w:multiLevelType w:val="hybridMultilevel"/>
    <w:tmpl w:val="25D0F0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75C51"/>
    <w:multiLevelType w:val="hybridMultilevel"/>
    <w:tmpl w:val="9454D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3347C"/>
    <w:multiLevelType w:val="hybridMultilevel"/>
    <w:tmpl w:val="AF9ED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CB55B3"/>
    <w:multiLevelType w:val="hybridMultilevel"/>
    <w:tmpl w:val="18909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937E2"/>
    <w:multiLevelType w:val="hybridMultilevel"/>
    <w:tmpl w:val="1F820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713DD4"/>
    <w:multiLevelType w:val="hybridMultilevel"/>
    <w:tmpl w:val="5100D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85B7F"/>
    <w:multiLevelType w:val="hybridMultilevel"/>
    <w:tmpl w:val="BBCC0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324F"/>
    <w:multiLevelType w:val="hybridMultilevel"/>
    <w:tmpl w:val="850CA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D3DAB"/>
    <w:multiLevelType w:val="hybridMultilevel"/>
    <w:tmpl w:val="B3D45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C057A9"/>
    <w:multiLevelType w:val="hybridMultilevel"/>
    <w:tmpl w:val="54060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12"/>
  </w:num>
  <w:num w:numId="10">
    <w:abstractNumId w:val="5"/>
  </w:num>
  <w:num w:numId="11">
    <w:abstractNumId w:val="3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7E"/>
    <w:rsid w:val="000834BB"/>
    <w:rsid w:val="0015721A"/>
    <w:rsid w:val="001A3B70"/>
    <w:rsid w:val="001D4296"/>
    <w:rsid w:val="00203479"/>
    <w:rsid w:val="0021304C"/>
    <w:rsid w:val="00223D59"/>
    <w:rsid w:val="0028003B"/>
    <w:rsid w:val="00280874"/>
    <w:rsid w:val="002B6805"/>
    <w:rsid w:val="002B72D6"/>
    <w:rsid w:val="00393DAF"/>
    <w:rsid w:val="003A2382"/>
    <w:rsid w:val="00450383"/>
    <w:rsid w:val="004F037E"/>
    <w:rsid w:val="004F7F26"/>
    <w:rsid w:val="00511C43"/>
    <w:rsid w:val="005F5F72"/>
    <w:rsid w:val="00612866"/>
    <w:rsid w:val="00622133"/>
    <w:rsid w:val="00651ED1"/>
    <w:rsid w:val="0065235C"/>
    <w:rsid w:val="008128EA"/>
    <w:rsid w:val="00881447"/>
    <w:rsid w:val="008C43D1"/>
    <w:rsid w:val="008C4F69"/>
    <w:rsid w:val="008D6D78"/>
    <w:rsid w:val="008E0D4C"/>
    <w:rsid w:val="00902AA2"/>
    <w:rsid w:val="009568D8"/>
    <w:rsid w:val="009A426B"/>
    <w:rsid w:val="009C1D9B"/>
    <w:rsid w:val="00A3464D"/>
    <w:rsid w:val="00A53313"/>
    <w:rsid w:val="00A80231"/>
    <w:rsid w:val="00AD2ADA"/>
    <w:rsid w:val="00B14101"/>
    <w:rsid w:val="00B156A6"/>
    <w:rsid w:val="00C40337"/>
    <w:rsid w:val="00C9283F"/>
    <w:rsid w:val="00D40CF0"/>
    <w:rsid w:val="00E717D5"/>
    <w:rsid w:val="00ED374B"/>
    <w:rsid w:val="00F61D2A"/>
    <w:rsid w:val="00FE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6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23D59"/>
    <w:rPr>
      <w:b/>
      <w:bCs/>
    </w:rPr>
  </w:style>
  <w:style w:type="character" w:customStyle="1" w:styleId="resolvedvariable">
    <w:name w:val="resolvedvariable"/>
    <w:basedOn w:val="DefaultParagraphFont"/>
    <w:rsid w:val="001A3B70"/>
  </w:style>
  <w:style w:type="character" w:customStyle="1" w:styleId="response-header-name">
    <w:name w:val="response-header-name"/>
    <w:basedOn w:val="DefaultParagraphFont"/>
    <w:rsid w:val="001A3B70"/>
  </w:style>
  <w:style w:type="character" w:customStyle="1" w:styleId="response-header-value">
    <w:name w:val="response-header-value"/>
    <w:basedOn w:val="DefaultParagraphFont"/>
    <w:rsid w:val="001A3B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6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64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23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223D59"/>
    <w:rPr>
      <w:b/>
      <w:bCs/>
    </w:rPr>
  </w:style>
  <w:style w:type="character" w:customStyle="1" w:styleId="resolvedvariable">
    <w:name w:val="resolvedvariable"/>
    <w:basedOn w:val="DefaultParagraphFont"/>
    <w:rsid w:val="001A3B70"/>
  </w:style>
  <w:style w:type="character" w:customStyle="1" w:styleId="response-header-name">
    <w:name w:val="response-header-name"/>
    <w:basedOn w:val="DefaultParagraphFont"/>
    <w:rsid w:val="001A3B70"/>
  </w:style>
  <w:style w:type="character" w:customStyle="1" w:styleId="response-header-value">
    <w:name w:val="response-header-value"/>
    <w:basedOn w:val="DefaultParagraphFont"/>
    <w:rsid w:val="001A3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2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q=https%3A%2F%2Fnodejs.org%2Fen%2Fdownload%2F&amp;redir_token=OZGsnc5mOt6DLtT-i3SzXpn7tAN8MTUzMTcxNDc5MUAxNTMxNjI4Mzkx&amp;v=f2yMmOGZU7M&amp;event=video_description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68192-B82A-43C9-915E-F9EC86C2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7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ap</dc:creator>
  <cp:lastModifiedBy>Prathap</cp:lastModifiedBy>
  <cp:revision>25</cp:revision>
  <dcterms:created xsi:type="dcterms:W3CDTF">2018-07-13T20:24:00Z</dcterms:created>
  <dcterms:modified xsi:type="dcterms:W3CDTF">2018-07-16T05:41:00Z</dcterms:modified>
</cp:coreProperties>
</file>